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C76C" w14:textId="61ACF2BD" w:rsidR="00AB3A02" w:rsidRDefault="009B71FA">
      <w:pPr>
        <w:rPr>
          <w:vertAlign w:val="subscript"/>
        </w:rPr>
      </w:pPr>
      <w:r>
        <w:rPr>
          <w:vertAlign w:val="subscript"/>
        </w:rPr>
        <w:pict w14:anchorId="4BF25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5)"/>
          </v:shape>
        </w:pict>
      </w:r>
      <w:r w:rsidR="00DE2135">
        <w:rPr>
          <w:vertAlign w:val="subscript"/>
        </w:rPr>
        <w:br/>
      </w:r>
      <w:r w:rsidR="00447F07">
        <w:pict w14:anchorId="6265424A">
          <v:shape id="_x0000_i1029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7722F465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81C7" w14:textId="77777777" w:rsidR="005A6D04" w:rsidRPr="00322D5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8737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6382598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C82C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0639EEAB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85CFD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1FB5F51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200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1825944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B6B11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4A0E3116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2C8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5D21013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638BACD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5963352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FBA5A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3ECF76D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EEC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033E6E0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10210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026968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EAA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08F02F89" w14:textId="61B01E73" w:rsidR="005A6D04" w:rsidRPr="002B688B" w:rsidRDefault="00ED074E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B62D35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5C61F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736A4895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00809765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4F6F6B9F" w14:textId="67242A3A" w:rsidR="00DA5B72" w:rsidRPr="00B96DA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6DAF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B62D35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1312340C" w14:textId="77777777" w:rsidTr="002B688B">
        <w:tc>
          <w:tcPr>
            <w:tcW w:w="10296" w:type="dxa"/>
            <w:gridSpan w:val="2"/>
            <w:shd w:val="clear" w:color="auto" w:fill="auto"/>
          </w:tcPr>
          <w:p w14:paraId="603CAEFE" w14:textId="77777777" w:rsidR="00DA5B72" w:rsidRPr="00B96DAF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4E49FFC6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C637345" w14:textId="77777777" w:rsidR="00DA5B72" w:rsidRPr="00B96DA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6DAF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B96DA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DAF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B96DAF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B96DAF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F64B8" w:rsidRPr="00B96DAF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B96DAF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35D1386C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236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7E88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1838E1F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60D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8647F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4D1AB2A3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085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597DAE1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CFEE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1443FA33" w14:textId="75D6937A" w:rsidR="007322B0" w:rsidRDefault="007322B0" w:rsidP="001C4069">
      <w:pPr>
        <w:rPr>
          <w:vertAlign w:val="subscript"/>
        </w:rPr>
      </w:pPr>
    </w:p>
    <w:p w14:paraId="43E4A6AE" w14:textId="35DB48B0" w:rsidR="00B62D35" w:rsidRDefault="00B62D35" w:rsidP="001C4069">
      <w:pPr>
        <w:rPr>
          <w:vertAlign w:val="subscript"/>
        </w:rPr>
      </w:pPr>
    </w:p>
    <w:p w14:paraId="38805BDC" w14:textId="2F50CB2F" w:rsidR="00B62D35" w:rsidRDefault="00B62D35" w:rsidP="001C4069">
      <w:pPr>
        <w:rPr>
          <w:vertAlign w:val="subscript"/>
        </w:rPr>
      </w:pPr>
    </w:p>
    <w:p w14:paraId="498F8FC2" w14:textId="238ADC78" w:rsidR="00B62D35" w:rsidRDefault="00B62D35" w:rsidP="001C4069">
      <w:pPr>
        <w:rPr>
          <w:vertAlign w:val="subscript"/>
        </w:rPr>
      </w:pPr>
    </w:p>
    <w:p w14:paraId="2138BD04" w14:textId="18B7F8A1" w:rsidR="00B62D35" w:rsidRDefault="00B62D35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38BC199D" w14:textId="77777777" w:rsidTr="00B96DAF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15249D88" w14:textId="52522443" w:rsidR="007322B0" w:rsidRPr="00B96DAF" w:rsidRDefault="00447F07" w:rsidP="00B62D35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06997B01">
                <v:shape id="_x0000_i1027" type="#_x0000_t75" style="width:51.75pt;height:55.5pt">
                  <v:imagedata r:id="rId10" o:title=""/>
                </v:shape>
              </w:pict>
            </w:r>
            <w:bookmarkEnd w:id="0"/>
            <w:r w:rsidR="00B62D35">
              <w:t xml:space="preserve">                               </w:t>
            </w:r>
            <w:r w:rsidR="007322B0" w:rsidRPr="00B96DAF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6B88498D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232F6026" w14:textId="77777777" w:rsidR="007322B0" w:rsidRPr="00B96DAF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338B3467" w14:textId="77777777" w:rsidTr="00B96DA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667A8574" w14:textId="77777777" w:rsidR="007322B0" w:rsidRPr="00B96DA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55EAE40" w14:textId="77777777" w:rsidR="007322B0" w:rsidRPr="00B96DA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1C4F9170" w14:textId="77777777" w:rsidR="007322B0" w:rsidRPr="00B96DAF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322D5B" w:rsidRPr="00B96DAF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3F01E135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7E662E87" w14:textId="77777777" w:rsidR="00734E45" w:rsidRPr="00B96DAF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24612A" w:rsidRPr="00B96DAF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B96DAF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113EC73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462D7E9" w14:textId="77777777" w:rsidR="00B66814" w:rsidRPr="00B96DAF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37BA006C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62986BF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2314B8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6DEADAF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93D96C3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5AEEDA6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2DFDEE8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1774FCE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FC82F83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CD734F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CD6794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10B765A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171F3D3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DD3A61B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B983AC4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A134CB1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92DCFB8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BA3B11B" w14:textId="77777777" w:rsidR="00CB509C" w:rsidRPr="00B96DAF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24612A" w:rsidRPr="00B96DAF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B96DAF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B96DA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B96DAF">
              <w:rPr>
                <w:rFonts w:ascii="Arial" w:hAnsi="Arial" w:cs="Arial"/>
              </w:rPr>
              <w:t>(project meetings,</w:t>
            </w:r>
          </w:p>
          <w:p w14:paraId="61CE2F46" w14:textId="77777777" w:rsidR="00734E45" w:rsidRPr="00B96DAF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96DAF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DF881CC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1984222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0D53280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D86969D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F4D095C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96CDFDF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58CE983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DFF0CBA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C980633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32A911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A2B1025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9E7157C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1304084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327D535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2F729A8" w14:textId="77777777" w:rsidTr="00B96DAF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11736A0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2979A81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D0EFC70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BA27963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F05EB1F" w14:textId="77777777" w:rsidR="00B66814" w:rsidRPr="00B96DAF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B96DAF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3119DCFA" w14:textId="088F2336" w:rsidR="00B66814" w:rsidRPr="00B96DAF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B96DAF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in</w:t>
            </w:r>
            <w:r w:rsidR="00B62D3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051E6" w:rsidRPr="00B96D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96D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83F3F0F" w14:textId="77777777" w:rsidR="00734E45" w:rsidRPr="00B96DAF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B96DAF">
              <w:rPr>
                <w:rFonts w:ascii="Arial" w:hAnsi="Arial" w:cs="Arial"/>
              </w:rPr>
              <w:t>(club/district/state/officer, committee chair,</w:t>
            </w:r>
            <w:r w:rsidR="00277773" w:rsidRPr="00B96DAF">
              <w:rPr>
                <w:rFonts w:ascii="Arial" w:hAnsi="Arial" w:cs="Arial"/>
              </w:rPr>
              <w:t xml:space="preserve"> LDC, CLC, YouthFest, State Conference,</w:t>
            </w:r>
            <w:r w:rsidRPr="00B96DAF">
              <w:rPr>
                <w:rFonts w:ascii="Arial" w:hAnsi="Arial" w:cs="Arial"/>
              </w:rPr>
              <w:t xml:space="preserve"> Jr./Teen leader, </w:t>
            </w:r>
            <w:r w:rsidR="002051E6" w:rsidRPr="00B96DAF">
              <w:rPr>
                <w:rFonts w:ascii="Arial" w:hAnsi="Arial" w:cs="Arial"/>
              </w:rPr>
              <w:t>pledge leader, etc.</w:t>
            </w:r>
            <w:r w:rsidRPr="00B96DAF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D62ECEE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7282F12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009455B4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17BF7B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119968A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B12990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A55494C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5A88C71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E20B1C7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75105B9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47F79C4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4E9C033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7F4B54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C79B772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366BA4C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96F16A9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5C55605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E81C4C5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7552C9A5" w14:textId="77777777" w:rsidTr="00B96DAF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1705AB7C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4F907E86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2D8764CB" w14:textId="77777777" w:rsidTr="00B96DA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040EBF86" w14:textId="77777777" w:rsidR="00B66814" w:rsidRPr="00B96DAF" w:rsidRDefault="00322D5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4D61F77" w14:textId="77777777" w:rsidR="00B66814" w:rsidRPr="00B96DA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5820360" w14:textId="77777777" w:rsidR="00B66814" w:rsidRPr="00B96DA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47C87056" w14:textId="77777777" w:rsidR="00B66814" w:rsidRPr="00B96DA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EE6853" w:rsidRPr="00B96DAF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6F8A73BF" w14:textId="77777777" w:rsidR="00B66814" w:rsidRPr="00B96DA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4AD39AAA" w14:textId="77777777" w:rsidTr="00B96DA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E3283B5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32F386EE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38C1993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70BDF052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1B9646A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04DFC45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91B7B29" w14:textId="77777777" w:rsidTr="00B96DA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2E13D0F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5F02D63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A09E6A2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E1D37C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A7AEE7A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414B879" w14:textId="77777777" w:rsidTr="00B96DAF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3E50C09E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AFA3661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2C04FDEF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68E735E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1ECCA2C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50BC9CE" w14:textId="77777777" w:rsidTr="00B96DA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9F5E688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3999AA73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572CDCB6" w14:textId="77777777" w:rsidR="00B66814" w:rsidRPr="00B96DAF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B96DAF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B96DAF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F1C1146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22CF9E7F" w14:textId="77777777" w:rsidR="00B66814" w:rsidRPr="00B96DAF" w:rsidRDefault="00322D5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2002F8D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C2CFDA7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293366E" w14:textId="77777777" w:rsidTr="00B96DA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049D162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AF26581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702CFBF3" w14:textId="77777777" w:rsidR="00B66814" w:rsidRPr="00B96DAF" w:rsidRDefault="00322D5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CA7D4F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B36060E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563BB9" w14:textId="77777777" w:rsidTr="00B96DAF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249BF0A8" w14:textId="77777777" w:rsidR="00B66814" w:rsidRPr="00B96DA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D6C1694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6AAF26D" w14:textId="77777777" w:rsidR="00B66814" w:rsidRPr="00B96DAF" w:rsidRDefault="00322D5B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722FE16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47A7E90" w14:textId="77777777" w:rsidR="00B66814" w:rsidRPr="00B96DA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B96DAF" w14:paraId="65E51173" w14:textId="77777777" w:rsidTr="00B96DAF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493DE0C7" w14:textId="77777777" w:rsidR="003D17DF" w:rsidRPr="00B96DAF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96DAF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B96DAF" w14:paraId="3D858BCF" w14:textId="77777777" w:rsidTr="00B96DAF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1FDB5CD8" w14:textId="77777777" w:rsidR="003D17DF" w:rsidRPr="00B96DAF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B96DAF">
              <w:rPr>
                <w:rFonts w:ascii="Arial" w:hAnsi="Arial" w:cs="Arial"/>
                <w:i/>
                <w:iCs/>
              </w:rPr>
              <w:t>Expen</w:t>
            </w:r>
            <w:r w:rsidR="00A2002B" w:rsidRPr="00B96DAF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B96DAF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B96DAF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B96DAF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B96DAF">
              <w:rPr>
                <w:rFonts w:ascii="Arial" w:hAnsi="Arial" w:cs="Arial"/>
                <w:i/>
                <w:iCs/>
              </w:rPr>
              <w:t xml:space="preserve">1. List items </w:t>
            </w:r>
            <w:r w:rsidRPr="00B96DAF">
              <w:rPr>
                <w:rFonts w:ascii="Arial" w:hAnsi="Arial" w:cs="Arial"/>
                <w:b/>
                <w:i/>
                <w:iCs/>
              </w:rPr>
              <w:t>purchased</w:t>
            </w:r>
            <w:r w:rsidRPr="00B96DAF">
              <w:rPr>
                <w:rFonts w:ascii="Arial" w:hAnsi="Arial" w:cs="Arial"/>
                <w:i/>
                <w:iCs/>
              </w:rPr>
              <w:t xml:space="preserve"> </w:t>
            </w:r>
            <w:r w:rsidR="00322D5B" w:rsidRPr="00B96DAF">
              <w:rPr>
                <w:rFonts w:ascii="Arial" w:hAnsi="Arial" w:cs="Arial"/>
                <w:i/>
                <w:iCs/>
              </w:rPr>
              <w:t xml:space="preserve"> this year </w:t>
            </w:r>
            <w:r w:rsidRPr="00B96DAF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24612A" w:rsidRPr="00B96DAF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B96DAF" w14:paraId="5CC9B6D6" w14:textId="77777777" w:rsidTr="00B96DAF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475146A9" w14:textId="77777777" w:rsidR="00BE65BB" w:rsidRPr="00B96DAF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B96DA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14109FA8" w14:textId="77777777" w:rsidR="00BE65BB" w:rsidRPr="00B96DAF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DAF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B96DAF" w14:paraId="5CE9D174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1782288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8D19FBC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25D147CB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1152709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3873A37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6188D7B2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8BBFB4E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EA4C0E5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7A273E70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C7C4F1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FDB465D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2F2D10CB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E935B07" w14:textId="77777777" w:rsidR="004E1E9A" w:rsidRPr="00B96DAF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17FDA1" w14:textId="77777777" w:rsidR="00BE65BB" w:rsidRPr="00B96DAF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169B40C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374C0931" w14:textId="77777777" w:rsidTr="00B96DAF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6EEA0CD1" w14:textId="77777777" w:rsidR="00BE65BB" w:rsidRPr="00B96DAF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B96DAF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B96DAF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B96DAF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B96DAF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B96DAF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B96DAF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B96DAF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B96DAF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23FA9C4C" w14:textId="77777777" w:rsidR="00BE65BB" w:rsidRPr="00B96DA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6DAF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B96DAF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604AD883" w14:textId="77777777" w:rsidR="0060250B" w:rsidRPr="00B96DA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10FAE" w14:textId="77777777" w:rsidR="0060250B" w:rsidRPr="00B96DA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A343E0" w14:textId="77777777" w:rsidR="0060250B" w:rsidRPr="00B96DA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FD506" w14:textId="77777777" w:rsidR="0060250B" w:rsidRPr="00B96DAF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B96DAF" w14:paraId="3EC9284B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B09779C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53EA192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3034F0D2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61B9F4F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CBB8047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1DE92D3E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A0777A3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B858FC5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B96DAF" w14:paraId="1BF9B310" w14:textId="77777777" w:rsidTr="00B96DA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1579719A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F07DEC2" w14:textId="77777777" w:rsidR="00BE65BB" w:rsidRPr="00B96DA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B96DA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55572695" w14:textId="77777777" w:rsidR="003D17DF" w:rsidRPr="00B96DAF" w:rsidRDefault="00B96DAF" w:rsidP="00B96DAF">
      <w:pPr>
        <w:tabs>
          <w:tab w:val="left" w:pos="7875"/>
        </w:tabs>
        <w:rPr>
          <w:rFonts w:ascii="Arial" w:hAnsi="Arial" w:cs="Arial"/>
          <w:vertAlign w:val="subscript"/>
        </w:rPr>
      </w:pPr>
      <w:r w:rsidRPr="00B96DAF">
        <w:rPr>
          <w:rFonts w:ascii="Arial" w:hAnsi="Arial" w:cs="Arial"/>
          <w:vertAlign w:val="subscrip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B96DAF" w14:paraId="257A1C1C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0B6FFDB2" w14:textId="77777777" w:rsidR="00277773" w:rsidRPr="00B96DAF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96DAF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626447CA" w14:textId="77777777" w:rsidR="005E48B5" w:rsidRPr="00B96DAF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AF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C22FE14" w14:textId="77777777" w:rsidR="00277773" w:rsidRPr="00B96DAF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B96DAF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B96DAF" w14:paraId="6CD25C72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89525A7" w14:textId="77777777" w:rsidR="005E48B5" w:rsidRPr="00B96DA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hat knowledge and skills did you learn that you can use again</w:t>
            </w:r>
            <w:r w:rsidR="005E48B5" w:rsidRPr="00B96DAF">
              <w:rPr>
                <w:rFonts w:ascii="Arial" w:hAnsi="Arial" w:cs="Arial"/>
              </w:rPr>
              <w:t>?</w:t>
            </w:r>
          </w:p>
        </w:tc>
      </w:tr>
      <w:tr w:rsidR="005E48B5" w:rsidRPr="00B96DAF" w14:paraId="4B49E9FB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5D316704" w14:textId="77777777" w:rsidR="005E48B5" w:rsidRPr="00B96DA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How could you use your new skills to save money or to make money</w:t>
            </w:r>
            <w:r w:rsidR="0080695F" w:rsidRPr="00B96DAF">
              <w:rPr>
                <w:rFonts w:ascii="Arial" w:hAnsi="Arial" w:cs="Arial"/>
              </w:rPr>
              <w:t>?</w:t>
            </w:r>
          </w:p>
        </w:tc>
      </w:tr>
      <w:tr w:rsidR="005E48B5" w:rsidRPr="00B96DAF" w14:paraId="7FCEFBB3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6DA220BE" w14:textId="77777777" w:rsidR="005E48B5" w:rsidRPr="00B96DA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If you made a product to sell, how would you decide a price for you</w:t>
            </w:r>
            <w:r w:rsidR="006709FB" w:rsidRPr="00B96DAF">
              <w:rPr>
                <w:rFonts w:ascii="Arial" w:hAnsi="Arial" w:cs="Arial"/>
              </w:rPr>
              <w:t>r</w:t>
            </w:r>
            <w:r w:rsidRPr="00B96DAF">
              <w:rPr>
                <w:rFonts w:ascii="Arial" w:hAnsi="Arial" w:cs="Arial"/>
              </w:rPr>
              <w:t xml:space="preserve"> product?</w:t>
            </w:r>
          </w:p>
        </w:tc>
      </w:tr>
    </w:tbl>
    <w:p w14:paraId="429B0AC6" w14:textId="77777777" w:rsidR="00ED3A3B" w:rsidRPr="00B96DAF" w:rsidRDefault="00ED3A3B" w:rsidP="00ED3A3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br w:type="page"/>
      </w:r>
      <w:r w:rsidRPr="00B96DAF">
        <w:rPr>
          <w:rFonts w:ascii="Arial" w:hAnsi="Arial" w:cs="Arial"/>
          <w:b/>
          <w:sz w:val="36"/>
          <w:szCs w:val="36"/>
        </w:rPr>
        <w:lastRenderedPageBreak/>
        <w:t>4-H CLOTHING CONSTRUCTION INFORMATION</w:t>
      </w:r>
    </w:p>
    <w:p w14:paraId="50F91470" w14:textId="77777777" w:rsidR="00ED3A3B" w:rsidRPr="00B96DAF" w:rsidRDefault="00ED3A3B" w:rsidP="00ED3A3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B96DAF">
        <w:rPr>
          <w:rFonts w:ascii="Arial" w:hAnsi="Arial" w:cs="Arial"/>
          <w:b/>
          <w:sz w:val="36"/>
          <w:szCs w:val="36"/>
        </w:rPr>
        <w:t xml:space="preserve"> </w:t>
      </w:r>
      <w:r w:rsidR="00B96DAF">
        <w:rPr>
          <w:rFonts w:ascii="Arial" w:hAnsi="Arial" w:cs="Arial"/>
          <w:b/>
          <w:sz w:val="36"/>
          <w:szCs w:val="36"/>
        </w:rPr>
        <w:t>F</w:t>
      </w:r>
      <w:r w:rsidR="007B3AF5">
        <w:rPr>
          <w:rFonts w:ascii="Arial" w:hAnsi="Arial" w:cs="Arial"/>
          <w:b/>
          <w:sz w:val="36"/>
          <w:szCs w:val="36"/>
        </w:rPr>
        <w:t>or STEAM UNITS 1-3 AND UNIT 7 CREATE YOUR OWN AND UNIT 8 RECYCLED</w:t>
      </w:r>
    </w:p>
    <w:p w14:paraId="7E91E39A" w14:textId="77777777" w:rsidR="00ED3A3B" w:rsidRPr="00B96DAF" w:rsidRDefault="00ED3A3B" w:rsidP="00ED3A3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16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3098"/>
        <w:gridCol w:w="3899"/>
      </w:tblGrid>
      <w:tr w:rsidR="00ED3A3B" w:rsidRPr="00B96DAF" w14:paraId="51576E69" w14:textId="77777777" w:rsidTr="00ED3A3B">
        <w:trPr>
          <w:trHeight w:val="608"/>
        </w:trPr>
        <w:tc>
          <w:tcPr>
            <w:tcW w:w="3251" w:type="dxa"/>
          </w:tcPr>
          <w:p w14:paraId="3DD57FC2" w14:textId="77777777" w:rsidR="00ED3A3B" w:rsidRPr="00B96DAF" w:rsidRDefault="00ED3A3B" w:rsidP="00C77D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DAF">
              <w:rPr>
                <w:rFonts w:ascii="Arial" w:hAnsi="Arial" w:cs="Arial"/>
                <w:sz w:val="20"/>
                <w:szCs w:val="20"/>
              </w:rPr>
              <w:t>List all articles or garments made this year</w:t>
            </w:r>
          </w:p>
        </w:tc>
        <w:tc>
          <w:tcPr>
            <w:tcW w:w="3098" w:type="dxa"/>
          </w:tcPr>
          <w:p w14:paraId="42931636" w14:textId="77777777" w:rsidR="00ED3A3B" w:rsidRPr="00B96DAF" w:rsidRDefault="00ED3A3B" w:rsidP="00C77D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DAF">
              <w:rPr>
                <w:rFonts w:ascii="Arial" w:hAnsi="Arial" w:cs="Arial"/>
                <w:sz w:val="20"/>
                <w:szCs w:val="20"/>
              </w:rPr>
              <w:t>Percent of Fiber Content of each garment or article</w:t>
            </w:r>
          </w:p>
        </w:tc>
        <w:tc>
          <w:tcPr>
            <w:tcW w:w="3899" w:type="dxa"/>
          </w:tcPr>
          <w:p w14:paraId="1FC7DC34" w14:textId="77777777" w:rsidR="00ED3A3B" w:rsidRPr="00B96DAF" w:rsidRDefault="00ED3A3B" w:rsidP="00C77D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DAF">
              <w:rPr>
                <w:rFonts w:ascii="Arial" w:hAnsi="Arial" w:cs="Arial"/>
                <w:sz w:val="20"/>
                <w:szCs w:val="20"/>
              </w:rPr>
              <w:t>Care of Garment exhibited</w:t>
            </w:r>
          </w:p>
        </w:tc>
      </w:tr>
      <w:tr w:rsidR="00ED3A3B" w:rsidRPr="00B96DAF" w14:paraId="4CDC930D" w14:textId="77777777" w:rsidTr="00ED3A3B">
        <w:trPr>
          <w:trHeight w:val="1719"/>
        </w:trPr>
        <w:tc>
          <w:tcPr>
            <w:tcW w:w="3251" w:type="dxa"/>
          </w:tcPr>
          <w:p w14:paraId="2233A2D7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FACCC7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7D8EAA62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652B655D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3B" w:rsidRPr="00B96DAF" w14:paraId="1A803A19" w14:textId="77777777" w:rsidTr="00ED3A3B">
        <w:trPr>
          <w:trHeight w:val="1793"/>
        </w:trPr>
        <w:tc>
          <w:tcPr>
            <w:tcW w:w="3251" w:type="dxa"/>
          </w:tcPr>
          <w:p w14:paraId="450233A3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83CCDC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5B56C2D3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2A7D0D9E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3B" w:rsidRPr="00B96DAF" w14:paraId="0AF8CB27" w14:textId="77777777" w:rsidTr="00ED3A3B">
        <w:trPr>
          <w:trHeight w:val="1719"/>
        </w:trPr>
        <w:tc>
          <w:tcPr>
            <w:tcW w:w="3251" w:type="dxa"/>
          </w:tcPr>
          <w:p w14:paraId="44418070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E91ABC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4CB3742A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1B7C4F3E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3B" w:rsidRPr="00B96DAF" w14:paraId="28FFE83A" w14:textId="77777777" w:rsidTr="00ED3A3B">
        <w:trPr>
          <w:trHeight w:val="1793"/>
        </w:trPr>
        <w:tc>
          <w:tcPr>
            <w:tcW w:w="3251" w:type="dxa"/>
          </w:tcPr>
          <w:p w14:paraId="0596518A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C2E1B6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395A075E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4DD96B8D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3B" w:rsidRPr="00B96DAF" w14:paraId="4D48CF11" w14:textId="77777777" w:rsidTr="00ED3A3B">
        <w:trPr>
          <w:trHeight w:val="1719"/>
        </w:trPr>
        <w:tc>
          <w:tcPr>
            <w:tcW w:w="3251" w:type="dxa"/>
          </w:tcPr>
          <w:p w14:paraId="7C7CB10A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A0C0C5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70103462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38B6863E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3B" w:rsidRPr="00B96DAF" w14:paraId="792BEB1B" w14:textId="77777777" w:rsidTr="00ED3A3B">
        <w:trPr>
          <w:trHeight w:val="1793"/>
        </w:trPr>
        <w:tc>
          <w:tcPr>
            <w:tcW w:w="3251" w:type="dxa"/>
          </w:tcPr>
          <w:p w14:paraId="7D3C9125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992DB5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6A7B3691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13E95343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3B" w:rsidRPr="00B96DAF" w14:paraId="263CDB1E" w14:textId="77777777" w:rsidTr="00ED3A3B">
        <w:trPr>
          <w:trHeight w:val="1793"/>
        </w:trPr>
        <w:tc>
          <w:tcPr>
            <w:tcW w:w="3251" w:type="dxa"/>
          </w:tcPr>
          <w:p w14:paraId="24E76CBC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4340F0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14:paraId="781F0C74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5A2DB31A" w14:textId="77777777" w:rsidR="00ED3A3B" w:rsidRPr="00B96DAF" w:rsidRDefault="00ED3A3B" w:rsidP="00C77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AECC3E" w14:textId="77777777" w:rsidR="00ED3A3B" w:rsidRPr="00B96DAF" w:rsidRDefault="00ED3A3B" w:rsidP="00ED3A3B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DE1ECB" w14:textId="77777777" w:rsidR="00ED3A3B" w:rsidRPr="00B96DAF" w:rsidRDefault="00ED3A3B" w:rsidP="00ED3A3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B96DAF">
        <w:rPr>
          <w:rFonts w:ascii="Arial" w:hAnsi="Arial" w:cs="Arial"/>
          <w:b/>
          <w:sz w:val="36"/>
          <w:szCs w:val="36"/>
        </w:rPr>
        <w:t>4-H C</w:t>
      </w:r>
      <w:r w:rsidR="003E2386">
        <w:rPr>
          <w:rFonts w:ascii="Arial" w:hAnsi="Arial" w:cs="Arial"/>
          <w:b/>
          <w:sz w:val="36"/>
          <w:szCs w:val="36"/>
        </w:rPr>
        <w:t>LOTHING CONSTRUCTION TEXTILE EXPERIMENT</w:t>
      </w:r>
      <w:r w:rsidRPr="00B96DAF">
        <w:rPr>
          <w:rFonts w:ascii="Arial" w:hAnsi="Arial" w:cs="Arial"/>
          <w:b/>
          <w:sz w:val="36"/>
          <w:szCs w:val="36"/>
        </w:rPr>
        <w:t>---</w:t>
      </w:r>
    </w:p>
    <w:p w14:paraId="7F503B64" w14:textId="77777777" w:rsidR="00ED3A3B" w:rsidRPr="00B96DAF" w:rsidRDefault="003E2386" w:rsidP="00ED3A3B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or STEAM Clothing Unit 3 </w:t>
      </w:r>
    </w:p>
    <w:p w14:paraId="44036FE0" w14:textId="359A57C5" w:rsidR="00ED3A3B" w:rsidRPr="00B96DAF" w:rsidRDefault="00ED3A3B" w:rsidP="00ED3A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6DAF">
        <w:rPr>
          <w:rFonts w:ascii="Arial" w:hAnsi="Arial" w:cs="Arial"/>
          <w:sz w:val="20"/>
          <w:szCs w:val="20"/>
        </w:rPr>
        <w:t xml:space="preserve">Please include the one completed textile experiment with questions completed </w:t>
      </w:r>
      <w:r w:rsidRPr="00EB7959">
        <w:rPr>
          <w:rFonts w:ascii="Arial" w:hAnsi="Arial" w:cs="Arial"/>
          <w:b/>
          <w:sz w:val="20"/>
          <w:szCs w:val="20"/>
          <w:highlight w:val="yellow"/>
        </w:rPr>
        <w:t>using your garment fashion fabric</w:t>
      </w:r>
      <w:r w:rsidRPr="00B96DAF">
        <w:rPr>
          <w:rFonts w:ascii="Arial" w:hAnsi="Arial" w:cs="Arial"/>
          <w:sz w:val="20"/>
          <w:szCs w:val="20"/>
        </w:rPr>
        <w:t xml:space="preserve"> from the Textile Experiment Manual</w:t>
      </w:r>
      <w:r w:rsidR="0097503C">
        <w:rPr>
          <w:rFonts w:ascii="Arial" w:hAnsi="Arial" w:cs="Arial"/>
          <w:sz w:val="20"/>
          <w:szCs w:val="20"/>
        </w:rPr>
        <w:t xml:space="preserve"> located on the website at: </w:t>
      </w:r>
      <w:hyperlink r:id="rId11" w:history="1">
        <w:r w:rsidR="00035ADF" w:rsidRPr="00C44568">
          <w:rPr>
            <w:rStyle w:val="Hyperlink"/>
          </w:rPr>
          <w:t>http://co4h.colostate.edu/projects/manuals/Textiles.pdf</w:t>
        </w:r>
      </w:hyperlink>
      <w:r w:rsidR="006E2FAA">
        <w:t xml:space="preserve"> </w:t>
      </w:r>
      <w:r w:rsidRPr="00B96DAF">
        <w:rPr>
          <w:rFonts w:ascii="Arial" w:hAnsi="Arial" w:cs="Arial"/>
          <w:sz w:val="20"/>
          <w:szCs w:val="20"/>
        </w:rPr>
        <w:t xml:space="preserve">and put it </w:t>
      </w:r>
      <w:r w:rsidR="009F7142">
        <w:rPr>
          <w:rFonts w:ascii="Arial" w:hAnsi="Arial" w:cs="Arial"/>
          <w:sz w:val="20"/>
          <w:szCs w:val="20"/>
        </w:rPr>
        <w:t>with this page. (C</w:t>
      </w:r>
      <w:r w:rsidRPr="00B96DAF">
        <w:rPr>
          <w:rFonts w:ascii="Arial" w:hAnsi="Arial" w:cs="Arial"/>
          <w:sz w:val="20"/>
          <w:szCs w:val="20"/>
        </w:rPr>
        <w:t xml:space="preserve">opy </w:t>
      </w:r>
      <w:r w:rsidR="009F7142">
        <w:rPr>
          <w:rFonts w:ascii="Arial" w:hAnsi="Arial" w:cs="Arial"/>
          <w:sz w:val="20"/>
          <w:szCs w:val="20"/>
        </w:rPr>
        <w:t xml:space="preserve">and paste </w:t>
      </w:r>
      <w:r w:rsidRPr="00B96DAF">
        <w:rPr>
          <w:rFonts w:ascii="Arial" w:hAnsi="Arial" w:cs="Arial"/>
          <w:sz w:val="20"/>
          <w:szCs w:val="20"/>
        </w:rPr>
        <w:t>the textile exp</w:t>
      </w:r>
      <w:r w:rsidR="009F7142">
        <w:rPr>
          <w:rFonts w:ascii="Arial" w:hAnsi="Arial" w:cs="Arial"/>
          <w:sz w:val="20"/>
          <w:szCs w:val="20"/>
        </w:rPr>
        <w:t xml:space="preserve">eriment into </w:t>
      </w:r>
      <w:r w:rsidRPr="00B96DAF">
        <w:rPr>
          <w:rFonts w:ascii="Arial" w:hAnsi="Arial" w:cs="Arial"/>
          <w:sz w:val="20"/>
          <w:szCs w:val="20"/>
        </w:rPr>
        <w:t>the e-Record.)</w:t>
      </w:r>
      <w:r w:rsidR="0024612A" w:rsidRPr="00B96DAF">
        <w:rPr>
          <w:rFonts w:ascii="Arial" w:hAnsi="Arial" w:cs="Arial"/>
          <w:sz w:val="20"/>
          <w:szCs w:val="20"/>
        </w:rPr>
        <w:t xml:space="preserve">  Please include the actual garment fashion fabric used in the experiment in the e-record. </w:t>
      </w:r>
    </w:p>
    <w:p w14:paraId="52E7CAA7" w14:textId="77777777" w:rsidR="00ED3A3B" w:rsidRPr="00B96DAF" w:rsidRDefault="00ED3A3B" w:rsidP="00ED3A3B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1564030" w14:textId="77777777" w:rsidR="003E2386" w:rsidRDefault="003E2386" w:rsidP="00ED3A3B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  <w:sectPr w:rsidR="003E2386" w:rsidSect="0060250B">
          <w:footerReference w:type="default" r:id="rId12"/>
          <w:pgSz w:w="12240" w:h="15840"/>
          <w:pgMar w:top="432" w:right="720" w:bottom="432" w:left="1440" w:header="720" w:footer="144" w:gutter="0"/>
          <w:cols w:space="720"/>
          <w:docGrid w:linePitch="360"/>
        </w:sectPr>
      </w:pPr>
    </w:p>
    <w:p w14:paraId="04E92AE9" w14:textId="77777777" w:rsidR="00ED3A3B" w:rsidRPr="00B96DAF" w:rsidRDefault="00ED3A3B" w:rsidP="00ED3A3B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01FEC56" w14:textId="77777777" w:rsidR="00ED3A3B" w:rsidRPr="00B96DAF" w:rsidRDefault="00ED3A3B" w:rsidP="00ED3A3B">
      <w:pPr>
        <w:spacing w:after="0" w:line="240" w:lineRule="auto"/>
        <w:rPr>
          <w:rFonts w:ascii="Arial" w:hAnsi="Arial" w:cs="Arial"/>
        </w:rPr>
      </w:pPr>
    </w:p>
    <w:p w14:paraId="63BA61DA" w14:textId="77777777" w:rsidR="00ED3A3B" w:rsidRDefault="00ED3A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0508F3A6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0048D466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657348D5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4377C953" w14:textId="77777777" w:rsidR="005E48B5" w:rsidRPr="00B96DAF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A minimum of four pictur</w:t>
            </w:r>
            <w:r w:rsidR="000346AA" w:rsidRPr="00B96DAF">
              <w:rPr>
                <w:rFonts w:ascii="Arial" w:hAnsi="Arial" w:cs="Arial"/>
                <w:i/>
              </w:rPr>
              <w:t>e</w:t>
            </w:r>
            <w:r w:rsidR="002B688B" w:rsidRPr="00B96DAF">
              <w:rPr>
                <w:rFonts w:ascii="Arial" w:hAnsi="Arial" w:cs="Arial"/>
                <w:i/>
              </w:rPr>
              <w:t>s with a descriptive caption for each is required</w:t>
            </w:r>
            <w:r w:rsidRPr="00B96DAF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B96DAF">
              <w:rPr>
                <w:rFonts w:ascii="Arial" w:hAnsi="Arial" w:cs="Arial"/>
                <w:i/>
              </w:rPr>
              <w:t>.</w:t>
            </w:r>
          </w:p>
        </w:tc>
      </w:tr>
    </w:tbl>
    <w:p w14:paraId="12BDF89C" w14:textId="77777777" w:rsidR="005E48B5" w:rsidRDefault="005E48B5" w:rsidP="001C4069">
      <w:pPr>
        <w:rPr>
          <w:vertAlign w:val="subscript"/>
        </w:rPr>
      </w:pPr>
    </w:p>
    <w:p w14:paraId="1CF73B5C" w14:textId="77777777" w:rsidR="000346AA" w:rsidRDefault="000346AA" w:rsidP="001C4069">
      <w:pPr>
        <w:rPr>
          <w:vertAlign w:val="subscript"/>
        </w:rPr>
      </w:pPr>
    </w:p>
    <w:p w14:paraId="53AD0539" w14:textId="77777777" w:rsidR="000346AA" w:rsidRDefault="000346AA" w:rsidP="001C4069">
      <w:pPr>
        <w:rPr>
          <w:vertAlign w:val="subscript"/>
        </w:rPr>
      </w:pPr>
    </w:p>
    <w:p w14:paraId="2FAE3C84" w14:textId="77777777" w:rsidR="000346AA" w:rsidRDefault="000346AA" w:rsidP="001C4069">
      <w:pPr>
        <w:rPr>
          <w:vertAlign w:val="subscript"/>
        </w:rPr>
      </w:pPr>
    </w:p>
    <w:p w14:paraId="4A546181" w14:textId="77777777" w:rsidR="000346AA" w:rsidRDefault="000346AA" w:rsidP="001C4069">
      <w:pPr>
        <w:rPr>
          <w:vertAlign w:val="subscript"/>
        </w:rPr>
      </w:pPr>
    </w:p>
    <w:p w14:paraId="222D6BA1" w14:textId="77777777" w:rsidR="000346AA" w:rsidRDefault="000346AA" w:rsidP="001C4069">
      <w:pPr>
        <w:rPr>
          <w:vertAlign w:val="subscript"/>
        </w:rPr>
      </w:pPr>
    </w:p>
    <w:p w14:paraId="4386CA31" w14:textId="77777777" w:rsidR="000346AA" w:rsidRDefault="000346AA" w:rsidP="001C4069">
      <w:pPr>
        <w:rPr>
          <w:vertAlign w:val="subscript"/>
        </w:rPr>
      </w:pPr>
    </w:p>
    <w:p w14:paraId="25079750" w14:textId="77777777" w:rsidR="000346AA" w:rsidRDefault="000346AA" w:rsidP="001C4069">
      <w:pPr>
        <w:rPr>
          <w:vertAlign w:val="subscript"/>
        </w:rPr>
      </w:pPr>
    </w:p>
    <w:p w14:paraId="2F44A5EA" w14:textId="77777777" w:rsidR="000346AA" w:rsidRDefault="000346AA" w:rsidP="001C4069">
      <w:pPr>
        <w:rPr>
          <w:vertAlign w:val="subscript"/>
        </w:rPr>
      </w:pPr>
    </w:p>
    <w:p w14:paraId="779DD147" w14:textId="77777777" w:rsidR="000346AA" w:rsidRDefault="000346AA" w:rsidP="001C4069">
      <w:pPr>
        <w:rPr>
          <w:vertAlign w:val="subscript"/>
        </w:rPr>
      </w:pPr>
    </w:p>
    <w:p w14:paraId="7C7297BC" w14:textId="77777777" w:rsidR="000346AA" w:rsidRDefault="000346AA" w:rsidP="001C4069">
      <w:pPr>
        <w:rPr>
          <w:vertAlign w:val="subscript"/>
        </w:rPr>
      </w:pPr>
    </w:p>
    <w:p w14:paraId="53340CBE" w14:textId="77777777" w:rsidR="000346AA" w:rsidRDefault="000346AA" w:rsidP="001C4069">
      <w:pPr>
        <w:rPr>
          <w:vertAlign w:val="subscript"/>
        </w:rPr>
      </w:pPr>
    </w:p>
    <w:p w14:paraId="0ED9C233" w14:textId="77777777" w:rsidR="000346AA" w:rsidRDefault="000346AA" w:rsidP="001C4069">
      <w:pPr>
        <w:rPr>
          <w:vertAlign w:val="subscript"/>
        </w:rPr>
      </w:pPr>
    </w:p>
    <w:p w14:paraId="52FBC497" w14:textId="77777777" w:rsidR="000346AA" w:rsidRDefault="000346AA" w:rsidP="001C4069">
      <w:pPr>
        <w:rPr>
          <w:vertAlign w:val="subscript"/>
        </w:rPr>
      </w:pPr>
    </w:p>
    <w:p w14:paraId="1FB1B930" w14:textId="77777777" w:rsidR="000346AA" w:rsidRDefault="000346AA" w:rsidP="001C4069">
      <w:pPr>
        <w:rPr>
          <w:vertAlign w:val="subscript"/>
        </w:rPr>
      </w:pPr>
    </w:p>
    <w:p w14:paraId="001A223C" w14:textId="77777777" w:rsidR="000346AA" w:rsidRDefault="000346AA" w:rsidP="001C4069">
      <w:pPr>
        <w:rPr>
          <w:vertAlign w:val="subscript"/>
        </w:rPr>
      </w:pPr>
    </w:p>
    <w:p w14:paraId="05A00954" w14:textId="77777777" w:rsidR="000346AA" w:rsidRDefault="000346AA" w:rsidP="001C4069">
      <w:pPr>
        <w:rPr>
          <w:vertAlign w:val="subscript"/>
        </w:rPr>
      </w:pPr>
    </w:p>
    <w:p w14:paraId="67929177" w14:textId="77777777" w:rsidR="000346AA" w:rsidRDefault="000346AA" w:rsidP="001C4069">
      <w:pPr>
        <w:rPr>
          <w:vertAlign w:val="subscript"/>
        </w:rPr>
      </w:pPr>
    </w:p>
    <w:p w14:paraId="7CE3620C" w14:textId="77777777" w:rsidR="000346AA" w:rsidRDefault="000346AA" w:rsidP="001C4069">
      <w:pPr>
        <w:rPr>
          <w:vertAlign w:val="subscript"/>
        </w:rPr>
      </w:pPr>
    </w:p>
    <w:p w14:paraId="3A355BEC" w14:textId="77777777" w:rsidR="000346AA" w:rsidRDefault="000346AA" w:rsidP="001C4069">
      <w:pPr>
        <w:rPr>
          <w:vertAlign w:val="subscript"/>
        </w:rPr>
      </w:pPr>
    </w:p>
    <w:p w14:paraId="2C14466D" w14:textId="77777777" w:rsidR="0080695F" w:rsidRDefault="0080695F" w:rsidP="001C4069">
      <w:pPr>
        <w:rPr>
          <w:vertAlign w:val="subscript"/>
        </w:rPr>
      </w:pPr>
    </w:p>
    <w:p w14:paraId="20DE8756" w14:textId="77777777" w:rsidR="00B1406F" w:rsidRDefault="00B1406F" w:rsidP="001C4069">
      <w:pPr>
        <w:rPr>
          <w:vertAlign w:val="subscript"/>
        </w:rPr>
      </w:pPr>
    </w:p>
    <w:p w14:paraId="13FAA983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B96DAF" w14:paraId="1BE562F9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1245D412" w14:textId="77777777" w:rsidR="000346AA" w:rsidRPr="00B96DA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96DAF">
              <w:rPr>
                <w:rFonts w:ascii="Arial" w:hAnsi="Arial" w:cs="Arial"/>
                <w:vertAlign w:val="subscript"/>
              </w:rPr>
              <w:br w:type="page"/>
            </w:r>
            <w:r w:rsidRPr="00B96DAF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B96DAF" w14:paraId="4B5ADC4B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12B948" w14:textId="77777777" w:rsidR="000346AA" w:rsidRPr="00B96DAF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B96DAF" w14:paraId="0E750BE8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77C1FA9D" w14:textId="77777777" w:rsidR="000346AA" w:rsidRPr="00B96DAF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6DAF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67B86347" w14:textId="77777777" w:rsidR="000346AA" w:rsidRPr="00B96DAF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27C57994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5DD5F3FD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73FE06DA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7359C025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552D3B75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434EE69F" w14:textId="77777777" w:rsidR="000346AA" w:rsidRPr="00B96DAF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B96DAF">
              <w:rPr>
                <w:rFonts w:ascii="Arial" w:hAnsi="Arial" w:cs="Arial"/>
                <w:i/>
              </w:rPr>
              <w:t>Be sure to use proper</w:t>
            </w:r>
            <w:r w:rsidR="00EB4319" w:rsidRPr="00B96DAF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B96DAF">
              <w:rPr>
                <w:rFonts w:ascii="Arial" w:hAnsi="Arial" w:cs="Arial"/>
                <w:i/>
              </w:rPr>
              <w:t>ucture</w:t>
            </w:r>
            <w:r w:rsidR="000346AA" w:rsidRPr="00B96DAF">
              <w:rPr>
                <w:rFonts w:ascii="Arial" w:hAnsi="Arial" w:cs="Arial"/>
                <w:i/>
              </w:rPr>
              <w:t>.</w:t>
            </w:r>
          </w:p>
          <w:p w14:paraId="44F249E9" w14:textId="77777777" w:rsidR="000346AA" w:rsidRPr="00B96DAF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6DAF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B96DA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B96DAF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B96DAF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1E0A5BEB" w14:textId="77777777" w:rsidR="000346AA" w:rsidRPr="00B96DAF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6DAF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B96DAF" w14:paraId="02529CE8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568C56" w14:textId="77777777" w:rsidR="000346AA" w:rsidRPr="00B96DA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B96DAF" w14:paraId="535BB980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365A25B5" w14:textId="77777777" w:rsidR="000346AA" w:rsidRPr="00B96DAF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3B6557CA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hy did you choose this project?</w:t>
            </w:r>
          </w:p>
          <w:p w14:paraId="39E5B25B" w14:textId="77777777" w:rsidR="0080695F" w:rsidRPr="00B96DA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hat goals did you set and which ones did you reach?</w:t>
            </w:r>
          </w:p>
          <w:p w14:paraId="3BF81BF5" w14:textId="77777777" w:rsidR="0080695F" w:rsidRPr="00B96DAF" w:rsidRDefault="0024612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hat are your 4-H goals for next year?</w:t>
            </w:r>
          </w:p>
          <w:p w14:paraId="38556A1C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hat would you do differently if you were to try it again?</w:t>
            </w:r>
          </w:p>
          <w:p w14:paraId="3FD4816C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hat skills have you learned in the program?</w:t>
            </w:r>
          </w:p>
          <w:p w14:paraId="5675F07D" w14:textId="77777777" w:rsidR="0080695F" w:rsidRPr="00B96DAF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Have your projects grown in size and scope?</w:t>
            </w:r>
          </w:p>
          <w:p w14:paraId="0597C69A" w14:textId="77777777" w:rsidR="000346AA" w:rsidRPr="00B96DA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B96DAF">
              <w:rPr>
                <w:rFonts w:ascii="Arial" w:hAnsi="Arial" w:cs="Arial"/>
              </w:rPr>
              <w:t>Were any adults or other 4-H members especially helpful to you? How?</w:t>
            </w:r>
          </w:p>
          <w:p w14:paraId="2AAAB798" w14:textId="77777777" w:rsidR="00277773" w:rsidRPr="00B96DAF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B96DAF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72521E27" w14:textId="77777777" w:rsidR="000346AA" w:rsidRPr="00B96DAF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B96D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B96DAF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B96DAF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B96DAF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B96DAF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00E83CBE" w14:textId="2800FF57" w:rsidR="000346AA" w:rsidRPr="00B96DAF" w:rsidRDefault="000346AA" w:rsidP="001C4069">
      <w:pPr>
        <w:rPr>
          <w:rFonts w:ascii="Arial" w:hAnsi="Arial" w:cs="Arial"/>
        </w:rPr>
      </w:pPr>
    </w:p>
    <w:sectPr w:rsidR="000346AA" w:rsidRPr="00B96DAF" w:rsidSect="0060250B"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5C94F" w14:textId="77777777" w:rsidR="009B71FA" w:rsidRDefault="009B71FA" w:rsidP="00B604D7">
      <w:pPr>
        <w:spacing w:after="0" w:line="240" w:lineRule="auto"/>
      </w:pPr>
      <w:r>
        <w:separator/>
      </w:r>
    </w:p>
  </w:endnote>
  <w:endnote w:type="continuationSeparator" w:id="0">
    <w:p w14:paraId="6BA5DE7A" w14:textId="77777777" w:rsidR="009B71FA" w:rsidRDefault="009B71FA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95F4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97503C">
      <w:rPr>
        <w:rFonts w:ascii="Arial" w:hAnsi="Arial" w:cs="Arial"/>
        <w:noProof/>
      </w:rPr>
      <w:t>7</w:t>
    </w:r>
    <w:r w:rsidRPr="00B604D7">
      <w:rPr>
        <w:rFonts w:ascii="Arial" w:hAnsi="Arial" w:cs="Arial"/>
      </w:rPr>
      <w:fldChar w:fldCharType="end"/>
    </w:r>
  </w:p>
  <w:p w14:paraId="5C709E0F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C3FE0" w14:textId="77777777" w:rsidR="009B71FA" w:rsidRDefault="009B71FA" w:rsidP="00B604D7">
      <w:pPr>
        <w:spacing w:after="0" w:line="240" w:lineRule="auto"/>
      </w:pPr>
      <w:r>
        <w:separator/>
      </w:r>
    </w:p>
  </w:footnote>
  <w:footnote w:type="continuationSeparator" w:id="0">
    <w:p w14:paraId="5F7987E8" w14:textId="77777777" w:rsidR="009B71FA" w:rsidRDefault="009B71FA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0BEF"/>
    <w:rsid w:val="000155D3"/>
    <w:rsid w:val="000346AA"/>
    <w:rsid w:val="00035ADF"/>
    <w:rsid w:val="00090BC6"/>
    <w:rsid w:val="000B6CC9"/>
    <w:rsid w:val="000D0C71"/>
    <w:rsid w:val="000D2C00"/>
    <w:rsid w:val="000E52EA"/>
    <w:rsid w:val="00101ADA"/>
    <w:rsid w:val="001041DB"/>
    <w:rsid w:val="00115D7E"/>
    <w:rsid w:val="001223E0"/>
    <w:rsid w:val="001C05CD"/>
    <w:rsid w:val="001C4069"/>
    <w:rsid w:val="001D58AE"/>
    <w:rsid w:val="002051E6"/>
    <w:rsid w:val="00210B2A"/>
    <w:rsid w:val="0024612A"/>
    <w:rsid w:val="002606A5"/>
    <w:rsid w:val="00277773"/>
    <w:rsid w:val="00280C04"/>
    <w:rsid w:val="002B688B"/>
    <w:rsid w:val="0030599A"/>
    <w:rsid w:val="00317A39"/>
    <w:rsid w:val="00322D5B"/>
    <w:rsid w:val="00326BB5"/>
    <w:rsid w:val="003445AC"/>
    <w:rsid w:val="003D17DF"/>
    <w:rsid w:val="003E2386"/>
    <w:rsid w:val="003F64B8"/>
    <w:rsid w:val="00405027"/>
    <w:rsid w:val="00447F07"/>
    <w:rsid w:val="00451C3C"/>
    <w:rsid w:val="004602D0"/>
    <w:rsid w:val="00473497"/>
    <w:rsid w:val="004872D2"/>
    <w:rsid w:val="004A5825"/>
    <w:rsid w:val="004B5123"/>
    <w:rsid w:val="004B55EF"/>
    <w:rsid w:val="004E1E9A"/>
    <w:rsid w:val="004E3512"/>
    <w:rsid w:val="004F055B"/>
    <w:rsid w:val="00516D15"/>
    <w:rsid w:val="00522C07"/>
    <w:rsid w:val="00576018"/>
    <w:rsid w:val="00586C16"/>
    <w:rsid w:val="005A44F3"/>
    <w:rsid w:val="005A6D04"/>
    <w:rsid w:val="005D66B0"/>
    <w:rsid w:val="005E48B5"/>
    <w:rsid w:val="005F66F7"/>
    <w:rsid w:val="0060250B"/>
    <w:rsid w:val="0064481C"/>
    <w:rsid w:val="006709FB"/>
    <w:rsid w:val="006806D0"/>
    <w:rsid w:val="006D55F7"/>
    <w:rsid w:val="006E2FAA"/>
    <w:rsid w:val="007322B0"/>
    <w:rsid w:val="00734E45"/>
    <w:rsid w:val="007755FA"/>
    <w:rsid w:val="007B3AF5"/>
    <w:rsid w:val="0080695F"/>
    <w:rsid w:val="00853717"/>
    <w:rsid w:val="0088725A"/>
    <w:rsid w:val="00894AB3"/>
    <w:rsid w:val="008C6DE6"/>
    <w:rsid w:val="008F211A"/>
    <w:rsid w:val="009018FD"/>
    <w:rsid w:val="00906021"/>
    <w:rsid w:val="00927B66"/>
    <w:rsid w:val="00933096"/>
    <w:rsid w:val="0095263A"/>
    <w:rsid w:val="0097503C"/>
    <w:rsid w:val="009948FD"/>
    <w:rsid w:val="009B1FB2"/>
    <w:rsid w:val="009B71FA"/>
    <w:rsid w:val="009C10B6"/>
    <w:rsid w:val="009C5A71"/>
    <w:rsid w:val="009F7142"/>
    <w:rsid w:val="00A05961"/>
    <w:rsid w:val="00A07B79"/>
    <w:rsid w:val="00A2002B"/>
    <w:rsid w:val="00A47EE7"/>
    <w:rsid w:val="00AB3A02"/>
    <w:rsid w:val="00AD213C"/>
    <w:rsid w:val="00AD534E"/>
    <w:rsid w:val="00B10935"/>
    <w:rsid w:val="00B1406F"/>
    <w:rsid w:val="00B17DE1"/>
    <w:rsid w:val="00B566FB"/>
    <w:rsid w:val="00B604D7"/>
    <w:rsid w:val="00B62D35"/>
    <w:rsid w:val="00B62F13"/>
    <w:rsid w:val="00B66814"/>
    <w:rsid w:val="00B96DAF"/>
    <w:rsid w:val="00BE65BB"/>
    <w:rsid w:val="00BF3B62"/>
    <w:rsid w:val="00C237AE"/>
    <w:rsid w:val="00C77D42"/>
    <w:rsid w:val="00C9048A"/>
    <w:rsid w:val="00CB1931"/>
    <w:rsid w:val="00CB509C"/>
    <w:rsid w:val="00CE40C6"/>
    <w:rsid w:val="00D10B8C"/>
    <w:rsid w:val="00D304F8"/>
    <w:rsid w:val="00D415A1"/>
    <w:rsid w:val="00DA4041"/>
    <w:rsid w:val="00DA5B72"/>
    <w:rsid w:val="00DB4327"/>
    <w:rsid w:val="00DB7B84"/>
    <w:rsid w:val="00DD5F7E"/>
    <w:rsid w:val="00DE2135"/>
    <w:rsid w:val="00DF7A13"/>
    <w:rsid w:val="00E0453D"/>
    <w:rsid w:val="00E32D16"/>
    <w:rsid w:val="00E51475"/>
    <w:rsid w:val="00E53E72"/>
    <w:rsid w:val="00E707C6"/>
    <w:rsid w:val="00E80AEF"/>
    <w:rsid w:val="00EB4319"/>
    <w:rsid w:val="00EB7959"/>
    <w:rsid w:val="00EC34B1"/>
    <w:rsid w:val="00EC38B3"/>
    <w:rsid w:val="00ED074E"/>
    <w:rsid w:val="00ED3A3B"/>
    <w:rsid w:val="00EE378C"/>
    <w:rsid w:val="00EE6853"/>
    <w:rsid w:val="00F026A3"/>
    <w:rsid w:val="00F06BDC"/>
    <w:rsid w:val="00F43782"/>
    <w:rsid w:val="00F90D57"/>
    <w:rsid w:val="00F91DED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21735"/>
  <w14:defaultImageDpi w14:val="0"/>
  <w15:chartTrackingRefBased/>
  <w15:docId w15:val="{4DCBB131-199D-42FB-8401-B4673014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97503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E2FA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E2FA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4h.colostate.edu/projects/manuals/Textiles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763AC-EB82-4766-8B7C-362F7C2D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Links>
    <vt:vector size="6" baseType="variant"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http://www.colorado4h.org/project_resources/erecords/2017-2018/e-recordtexti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6</cp:revision>
  <cp:lastPrinted>2013-10-28T19:58:00Z</cp:lastPrinted>
  <dcterms:created xsi:type="dcterms:W3CDTF">2020-01-08T17:53:00Z</dcterms:created>
  <dcterms:modified xsi:type="dcterms:W3CDTF">2020-12-07T23:18:00Z</dcterms:modified>
</cp:coreProperties>
</file>